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38" w:rsidRDefault="00844938" w:rsidP="00727A48"/>
    <w:p w:rsidR="00727A48" w:rsidRDefault="00727A48" w:rsidP="00727A48"/>
    <w:p w:rsidR="00727A48" w:rsidRDefault="00727A48" w:rsidP="00727A48">
      <w:r>
        <w:rPr>
          <w:noProof/>
          <w:lang w:eastAsia="es-ES"/>
        </w:rPr>
        <w:drawing>
          <wp:inline distT="0" distB="0" distL="0" distR="0">
            <wp:extent cx="5400675" cy="3133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A48" w:rsidRDefault="00727A48" w:rsidP="00727A48"/>
    <w:p w:rsidR="00727A48" w:rsidRPr="00727A48" w:rsidRDefault="00727A48" w:rsidP="00727A48">
      <w:r>
        <w:rPr>
          <w:noProof/>
          <w:lang w:eastAsia="es-ES"/>
        </w:rPr>
        <w:drawing>
          <wp:inline distT="0" distB="0" distL="0" distR="0">
            <wp:extent cx="5400675" cy="4200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A48" w:rsidRPr="00727A48" w:rsidSect="00E04EB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0A" w:rsidRDefault="005A7A0A" w:rsidP="00E04EB5">
      <w:pPr>
        <w:spacing w:after="0" w:line="240" w:lineRule="auto"/>
      </w:pPr>
      <w:r>
        <w:separator/>
      </w:r>
    </w:p>
  </w:endnote>
  <w:endnote w:type="continuationSeparator" w:id="0">
    <w:p w:rsidR="005A7A0A" w:rsidRDefault="005A7A0A" w:rsidP="00E0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0A" w:rsidRDefault="005A7A0A" w:rsidP="00E04EB5">
      <w:pPr>
        <w:spacing w:after="0" w:line="240" w:lineRule="auto"/>
      </w:pPr>
      <w:r>
        <w:separator/>
      </w:r>
    </w:p>
  </w:footnote>
  <w:footnote w:type="continuationSeparator" w:id="0">
    <w:p w:rsidR="005A7A0A" w:rsidRDefault="005A7A0A" w:rsidP="00E0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B5" w:rsidRDefault="00744B89" w:rsidP="00E04EB5">
    <w:pPr>
      <w:pStyle w:val="Encabezado"/>
      <w:tabs>
        <w:tab w:val="clear" w:pos="4252"/>
        <w:tab w:val="clear" w:pos="8504"/>
        <w:tab w:val="left" w:pos="4965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885D25E" wp14:editId="00E43592">
          <wp:simplePos x="0" y="0"/>
          <wp:positionH relativeFrom="margin">
            <wp:posOffset>2501265</wp:posOffset>
          </wp:positionH>
          <wp:positionV relativeFrom="margin">
            <wp:posOffset>-732790</wp:posOffset>
          </wp:positionV>
          <wp:extent cx="939165" cy="9817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EB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79837F" wp14:editId="6AB68D5B">
          <wp:simplePos x="0" y="0"/>
          <wp:positionH relativeFrom="column">
            <wp:posOffset>4749165</wp:posOffset>
          </wp:positionH>
          <wp:positionV relativeFrom="paragraph">
            <wp:posOffset>-1905</wp:posOffset>
          </wp:positionV>
          <wp:extent cx="695325" cy="476250"/>
          <wp:effectExtent l="19050" t="0" r="9525" b="0"/>
          <wp:wrapSquare wrapText="bothSides"/>
          <wp:docPr id="13" name="Imagen 13" descr="P:\logotipos fremm\GRETAMUR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logotipos fremm\GRETAMUR1.ti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1000" contrast="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0EE">
      <w:rPr>
        <w:noProof/>
        <w:lang w:eastAsia="es-ES"/>
      </w:rPr>
      <w:drawing>
        <wp:inline distT="0" distB="0" distL="0" distR="0" wp14:anchorId="7859BD50" wp14:editId="25C09D6D">
          <wp:extent cx="1304925" cy="512263"/>
          <wp:effectExtent l="19050" t="0" r="9525" b="0"/>
          <wp:docPr id="1" name="0 Imagen" descr="LOGO NUEVO FREMM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FREMM PEQUEÑ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2324" cy="519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EB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B408F"/>
    <w:multiLevelType w:val="hybridMultilevel"/>
    <w:tmpl w:val="F006A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71"/>
    <w:rsid w:val="000152DF"/>
    <w:rsid w:val="000D0527"/>
    <w:rsid w:val="00150996"/>
    <w:rsid w:val="00165902"/>
    <w:rsid w:val="001E19CF"/>
    <w:rsid w:val="002750F5"/>
    <w:rsid w:val="00312768"/>
    <w:rsid w:val="003226C1"/>
    <w:rsid w:val="00332FC0"/>
    <w:rsid w:val="003A072C"/>
    <w:rsid w:val="0041624A"/>
    <w:rsid w:val="00423B36"/>
    <w:rsid w:val="0042508C"/>
    <w:rsid w:val="00512088"/>
    <w:rsid w:val="00513888"/>
    <w:rsid w:val="00520C14"/>
    <w:rsid w:val="00537ED7"/>
    <w:rsid w:val="005A7A0A"/>
    <w:rsid w:val="00666672"/>
    <w:rsid w:val="006C14D3"/>
    <w:rsid w:val="00727A48"/>
    <w:rsid w:val="00744B89"/>
    <w:rsid w:val="0078280A"/>
    <w:rsid w:val="007D1150"/>
    <w:rsid w:val="007F10B3"/>
    <w:rsid w:val="00844938"/>
    <w:rsid w:val="0086476C"/>
    <w:rsid w:val="008E0626"/>
    <w:rsid w:val="009742F5"/>
    <w:rsid w:val="00A412B2"/>
    <w:rsid w:val="00A4758C"/>
    <w:rsid w:val="00AB573A"/>
    <w:rsid w:val="00CB2280"/>
    <w:rsid w:val="00D330EE"/>
    <w:rsid w:val="00E04EB5"/>
    <w:rsid w:val="00E06D89"/>
    <w:rsid w:val="00EE1E71"/>
    <w:rsid w:val="00F1631D"/>
    <w:rsid w:val="00F6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5DCDD8-5853-45F0-8BE9-980224D1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75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EB5"/>
  </w:style>
  <w:style w:type="paragraph" w:styleId="Piedepgina">
    <w:name w:val="footer"/>
    <w:basedOn w:val="Normal"/>
    <w:link w:val="PiedepginaCar"/>
    <w:uiPriority w:val="99"/>
    <w:unhideWhenUsed/>
    <w:rsid w:val="00E0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EB5"/>
  </w:style>
  <w:style w:type="paragraph" w:styleId="Textodeglobo">
    <w:name w:val="Balloon Text"/>
    <w:basedOn w:val="Normal"/>
    <w:link w:val="TextodegloboCar"/>
    <w:uiPriority w:val="99"/>
    <w:semiHidden/>
    <w:unhideWhenUsed/>
    <w:rsid w:val="00E0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5BAD-25F8-4C1E-B5C6-A3D6130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</dc:creator>
  <cp:lastModifiedBy>Usuario</cp:lastModifiedBy>
  <cp:revision>2</cp:revision>
  <cp:lastPrinted>2020-02-20T09:40:00Z</cp:lastPrinted>
  <dcterms:created xsi:type="dcterms:W3CDTF">2022-10-10T17:02:00Z</dcterms:created>
  <dcterms:modified xsi:type="dcterms:W3CDTF">2022-10-10T17:02:00Z</dcterms:modified>
</cp:coreProperties>
</file>